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E41B" w14:textId="582A9A2D" w:rsidR="007207BD" w:rsidRDefault="005B767F" w:rsidP="00720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447705"/>
      <w:bookmarkEnd w:id="0"/>
      <w:r w:rsidRPr="005B767F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3209DFAD" w14:textId="16777D8A" w:rsidR="005B767F" w:rsidRPr="005B767F" w:rsidRDefault="005B767F" w:rsidP="005B767F">
      <w:pPr>
        <w:widowControl w:val="0"/>
        <w:spacing w:after="0" w:line="240" w:lineRule="auto"/>
        <w:ind w:leftChars="-60" w:left="-132" w:firstLine="1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5B767F">
        <w:rPr>
          <w:rFonts w:ascii="Times New Roman" w:eastAsia="PMingLiU" w:hAnsi="Times New Roman" w:cs="Times New Roman"/>
          <w:b/>
          <w:bCs/>
          <w:kern w:val="2"/>
          <w:lang w:eastAsia="zh-TW"/>
        </w:rPr>
        <w:t xml:space="preserve">Table </w:t>
      </w:r>
      <w:r>
        <w:rPr>
          <w:rFonts w:ascii="Times New Roman" w:eastAsia="PMingLiU" w:hAnsi="Times New Roman" w:cs="Times New Roman"/>
          <w:b/>
          <w:bCs/>
          <w:kern w:val="2"/>
          <w:lang w:eastAsia="zh-TW"/>
        </w:rPr>
        <w:t>A</w:t>
      </w:r>
      <w:r w:rsidRPr="005B767F">
        <w:rPr>
          <w:rFonts w:ascii="Times New Roman" w:eastAsia="PMingLiU" w:hAnsi="Times New Roman" w:cs="Times New Roman"/>
          <w:b/>
          <w:bCs/>
          <w:kern w:val="2"/>
          <w:lang w:eastAsia="zh-TW"/>
        </w:rPr>
        <w:t>1: Characteristics of included studies</w:t>
      </w:r>
    </w:p>
    <w:tbl>
      <w:tblPr>
        <w:tblW w:w="535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152"/>
        <w:gridCol w:w="1110"/>
        <w:gridCol w:w="1086"/>
        <w:gridCol w:w="806"/>
        <w:gridCol w:w="1107"/>
        <w:gridCol w:w="3412"/>
      </w:tblGrid>
      <w:tr w:rsidR="005B767F" w:rsidRPr="005B767F" w14:paraId="30D8F1E6" w14:textId="77777777" w:rsidTr="005777B7">
        <w:trPr>
          <w:trHeight w:val="690"/>
        </w:trPr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D6C87D" w14:textId="77777777" w:rsidR="005B767F" w:rsidRPr="005B767F" w:rsidRDefault="005B767F" w:rsidP="005B767F">
            <w:pPr>
              <w:widowControl w:val="0"/>
              <w:spacing w:after="0" w:line="240" w:lineRule="atLeast"/>
              <w:jc w:val="both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uthor [Year]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D638A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tudy design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4939D0" w14:textId="77777777" w:rsidR="005B767F" w:rsidRPr="005B767F" w:rsidRDefault="005B767F" w:rsidP="005B767F">
            <w:pPr>
              <w:widowControl w:val="0"/>
              <w:spacing w:after="0" w:line="240" w:lineRule="atLeast"/>
              <w:ind w:leftChars="-44" w:left="-97" w:firstLineChars="59" w:firstLine="106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election criteri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3BA8CC" w14:textId="77777777" w:rsidR="005B767F" w:rsidRPr="005B767F" w:rsidRDefault="005B767F" w:rsidP="005B767F">
            <w:pPr>
              <w:widowControl w:val="0"/>
              <w:spacing w:after="0" w:line="240" w:lineRule="atLeast"/>
              <w:jc w:val="both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ports involved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C7517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Number of patients</w:t>
            </w:r>
          </w:p>
          <w:p w14:paraId="728DBE70" w14:textId="77777777" w:rsidR="005B767F" w:rsidRPr="005B767F" w:rsidRDefault="005B767F" w:rsidP="005B767F">
            <w:pPr>
              <w:widowControl w:val="0"/>
              <w:spacing w:after="0" w:line="240" w:lineRule="atLeast"/>
              <w:ind w:rightChars="-45" w:right="-99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(% male)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CFB7F6" w14:textId="77777777" w:rsidR="005B767F" w:rsidRPr="005B767F" w:rsidRDefault="005B767F" w:rsidP="005B767F">
            <w:pPr>
              <w:widowControl w:val="0"/>
              <w:spacing w:after="0" w:line="240" w:lineRule="atLeast"/>
              <w:ind w:rightChars="-45" w:right="-99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ge, year,</w:t>
            </w:r>
          </w:p>
          <w:p w14:paraId="35D13A26" w14:textId="77777777" w:rsidR="005B767F" w:rsidRPr="005B767F" w:rsidRDefault="005B767F" w:rsidP="005B767F">
            <w:pPr>
              <w:widowControl w:val="0"/>
              <w:spacing w:after="0" w:line="240" w:lineRule="atLeast"/>
              <w:ind w:rightChars="-45" w:right="-99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ean ± SD</w:t>
            </w:r>
          </w:p>
        </w:tc>
        <w:tc>
          <w:tcPr>
            <w:tcW w:w="17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B09F38" w14:textId="77777777" w:rsidR="005B767F" w:rsidRPr="005B767F" w:rsidRDefault="005B767F" w:rsidP="005B767F">
            <w:pPr>
              <w:widowControl w:val="0"/>
              <w:spacing w:after="0" w:line="240" w:lineRule="atLeast"/>
              <w:ind w:rightChars="-45" w:right="-99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Intervention</w:t>
            </w:r>
          </w:p>
        </w:tc>
      </w:tr>
      <w:tr w:rsidR="005B767F" w:rsidRPr="005B767F" w14:paraId="750DC723" w14:textId="77777777" w:rsidTr="005777B7">
        <w:trPr>
          <w:trHeight w:val="742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C4D42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hang [2019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0ACC14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6044102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ealthy male college athlet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E2C8FCC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Intense training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7E954099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20 (NA)</w:t>
            </w:r>
          </w:p>
          <w:p w14:paraId="3EDC365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20 (NA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11CFB0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20.90 ± 1.1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C: 21.05 ± 1.5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6FD6EC1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L: 830 nm and 36 J LLLT in Tianquan and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hihtseh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 acupoint on each arm before training</w:t>
            </w:r>
          </w:p>
          <w:p w14:paraId="232C498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437AE089" w14:textId="77777777" w:rsidTr="005777B7">
        <w:trPr>
          <w:trHeight w:val="742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9D76A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da Cunha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20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DE0F6E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502C73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Healthy male volleyball players aged 17–18 years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06A1D4DD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lyometric training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096FDF3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12 (100)</w:t>
            </w:r>
          </w:p>
          <w:p w14:paraId="23D29B3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12 (100)</w:t>
            </w:r>
          </w:p>
          <w:p w14:paraId="61997833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N: 12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57A539F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N: 17.7 ± 0.5</w:t>
            </w:r>
          </w:p>
          <w:p w14:paraId="78AD486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17.7 ± 0.7</w:t>
            </w:r>
          </w:p>
          <w:p w14:paraId="2ABEFCB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17.7 ± 0.6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7BF2EBB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850 nm and 36 J LLLT on the quadriceps before training</w:t>
            </w:r>
          </w:p>
          <w:p w14:paraId="314AFFB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Only received training</w:t>
            </w:r>
          </w:p>
          <w:p w14:paraId="2540D6B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N: Electrically elicit quadriceps while training</w:t>
            </w:r>
          </w:p>
        </w:tc>
      </w:tr>
      <w:tr w:rsidR="005B767F" w:rsidRPr="005B767F" w14:paraId="14F7BB99" w14:textId="77777777" w:rsidTr="005777B7">
        <w:trPr>
          <w:trHeight w:val="742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04B35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de Marchi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9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6227EB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FA2252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athletes aged 18–35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A775D1F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Futsal match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603C4AF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3 (100)</w:t>
            </w:r>
          </w:p>
          <w:p w14:paraId="04141A35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3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123E132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6.16 ± 6.91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7270DBC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905, 875, and 640 nm and 510 J LLLT on the lower limb before official match, and washout for 2 weeks; then crossover to the placebo group</w:t>
            </w:r>
          </w:p>
          <w:p w14:paraId="6EAD99F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59FD655D" w14:textId="77777777" w:rsidTr="005777B7">
        <w:trPr>
          <w:trHeight w:val="766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E4989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de Olivei</w:t>
            </w:r>
            <w:r w:rsidRPr="005B767F">
              <w:rPr>
                <w:rFonts w:ascii="Times New Roman" w:eastAsia="PMingLiU" w:hAnsi="Times New Roman" w:cs="Times New Roman" w:hint="eastAsia"/>
                <w:kern w:val="2"/>
                <w:sz w:val="17"/>
                <w:szCs w:val="17"/>
                <w:lang w:eastAsia="zh-TW"/>
              </w:rPr>
              <w:t>r</w:t>
            </w: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a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7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BF1261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730E33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igh-level male soccer athletes aged 18–35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9887B02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ccentric contraction protoco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3E3DC0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277C223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6039DB5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269FA0D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7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54EB5AC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8.62 ± 0.7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6407A23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, 100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W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, and 300 J LLLT on the quadriceps before th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ccentric contraction protocol</w:t>
            </w:r>
          </w:p>
          <w:p w14:paraId="13E640B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, 200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W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, and 300 J LLLT on the quadriceps before th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ccentric contraction protocol</w:t>
            </w:r>
          </w:p>
          <w:p w14:paraId="034C88B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, 400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W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, and 300 J LLLT on the quadriceps before th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ccentric contraction protocol</w:t>
            </w:r>
          </w:p>
          <w:p w14:paraId="2A249F3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76327346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683D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Denis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3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CADE5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66C7D50C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ealthy male athlet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B4529A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Yo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–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Yo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 intermittent recovery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475C45B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9 (100)</w:t>
            </w:r>
          </w:p>
          <w:p w14:paraId="39EB209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0C4F54D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.1 ± 4.1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5A77B21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660 and 950 nm and 103.8 J LLLT on the lower limb after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Yo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–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Yo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 intermittent recovery test, washout 1 week and then crossover to placebo group</w:t>
            </w:r>
          </w:p>
          <w:p w14:paraId="3CF74C2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028D449B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D3A3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Dornelles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9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F3E80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A7D8B4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mateur male soccer players aged &lt;25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D54969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imulated soccer match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712194B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 (100)</w:t>
            </w:r>
          </w:p>
          <w:p w14:paraId="305402D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1FE707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5.17 ± 4.04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392E389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80 nm and 300 J LLLT on the hamstring before match, washout for 1 week, and then crossover to placebo group</w:t>
            </w:r>
          </w:p>
          <w:p w14:paraId="3D3DAFC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654799F3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8DA39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Ferraresi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5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C96A9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E0AFD1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Professional male volleyball players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69B303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Official match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A95B34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3 (100)</w:t>
            </w:r>
          </w:p>
          <w:p w14:paraId="3C0B89F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3 (100)</w:t>
            </w:r>
          </w:p>
          <w:p w14:paraId="21B8235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3 (100)</w:t>
            </w:r>
          </w:p>
          <w:p w14:paraId="3030A84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3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55B5A12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5.5 ± 5.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33F4802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50 and 630 nm and 315 J LLLT on the low limb</w:t>
            </w:r>
          </w:p>
          <w:p w14:paraId="45E5455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50 and 630 nm and 630 J LLLT on the low limb</w:t>
            </w:r>
          </w:p>
          <w:p w14:paraId="07A1E70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50 and 630 nm and 945 J LLLT on the low limb</w:t>
            </w:r>
          </w:p>
          <w:p w14:paraId="6929023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72F2AB12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9FD8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Hemmings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7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B026B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55CA324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thletes aged 18–26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8F82BB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oluntary contraction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73B27F8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34 (53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1D3024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1.1 ± 2.0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370C673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60 and 850 nm and 250.2 J LLLT on the quadriceps, washout for 1 month, and then crossover to other groups</w:t>
            </w:r>
          </w:p>
          <w:p w14:paraId="71E1877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60 and 850 nm and 500.4 J LLLT on the quadriceps, washout for 1 month, and then crossover to other groups</w:t>
            </w:r>
          </w:p>
          <w:p w14:paraId="7417E20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660 and 850 nm and 1000.8 J LLLT on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lastRenderedPageBreak/>
              <w:t>the quadriceps, washout for 1 month, and then crossover to other groups</w:t>
            </w:r>
          </w:p>
          <w:p w14:paraId="5347577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 at first and then crossover to other groups</w:t>
            </w:r>
          </w:p>
        </w:tc>
      </w:tr>
      <w:tr w:rsidR="005B767F" w:rsidRPr="005B767F" w14:paraId="6B4F3281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99B8A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lastRenderedPageBreak/>
              <w:t>Lanferdini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8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4D430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510EFA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ealthy male cyclist aged 29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5C7D06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haustion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3D92283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2B1D1C3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16D1700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7BC4BAC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4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453D46A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9 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5ACBFB2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10 nm and 135 J LLLT on the quadriceps muscles before test, washout 1 day, and then crossover to other groups</w:t>
            </w:r>
          </w:p>
          <w:p w14:paraId="5E7032B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 and 270 J LLLT on quadriceps muscles before test, washout 1 day, and then crossover to other groups </w:t>
            </w:r>
          </w:p>
          <w:p w14:paraId="1156348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 and 405 J LLLT on quadriceps muscles before test, washout 1 day, and then crossover to other groups </w:t>
            </w:r>
          </w:p>
          <w:p w14:paraId="3329F2A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4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other groups</w:t>
            </w:r>
          </w:p>
        </w:tc>
      </w:tr>
      <w:tr w:rsidR="005B767F" w:rsidRPr="005B767F" w14:paraId="51A91B75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17B6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08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7A75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5FDB595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volleyball players</w:t>
            </w:r>
          </w:p>
          <w:p w14:paraId="7CFE78C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ged 18–35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96C49E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oluntary contraction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A5BF410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6 (100)</w:t>
            </w:r>
          </w:p>
          <w:p w14:paraId="14AEFF2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6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187F3FE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 ± 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64C263D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655 nm and 20 J LLLT on the biceps before test</w:t>
            </w:r>
          </w:p>
          <w:p w14:paraId="107E204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465C5F7F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F454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</w:p>
          <w:p w14:paraId="16616C3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09a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8249E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B59484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volleyball players aged 18–36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B35C7B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93AC89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7F2E02E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3330F2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.30 ± 6.09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78D9D32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30 nm and 20 J LLLT on the biceps before exercise fatigue test, washout for 1 week, and then crossover to the placebo group</w:t>
            </w:r>
          </w:p>
          <w:p w14:paraId="5785E2D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055D7C20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85B9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</w:p>
          <w:p w14:paraId="016F4CA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09b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CB2D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EC55B2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ale soccer or volleyball players</w:t>
            </w:r>
          </w:p>
          <w:p w14:paraId="1446372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ged 15–36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4BF994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568AF9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0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3C24439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: 20.67 ± 2.96</w:t>
            </w:r>
          </w:p>
          <w:p w14:paraId="5642B42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: 16.18 ± 0.75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5805248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: 830 nm and 15 J LLLT on the quadr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58569D3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: 830 nm and 20 J LLLT in the quadr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0DDA28D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 at first and then crossover to the LLLT group</w:t>
            </w:r>
          </w:p>
        </w:tc>
      </w:tr>
      <w:tr w:rsidR="005B767F" w:rsidRPr="005B767F" w14:paraId="46961E26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F9E0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</w:p>
          <w:p w14:paraId="4B0F756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09c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179CB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3E3664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volleyball players</w:t>
            </w:r>
          </w:p>
          <w:p w14:paraId="05D7972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aged 18–36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ACF439C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3C617C3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02E7C4F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107D0AC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3.6 ± 5.6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2813719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60 and 850 nm and 41.7 J LLLT on the b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0CF8F9D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3E83ACA6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F7E9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</w:p>
          <w:p w14:paraId="5578E23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09d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C278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0D48EE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ale volleyball players aged 17–20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57B043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Wingate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3B5E8D9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356A0C1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8.50 ± 0.9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405E46A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60 and 850 nm and 83.4 J LLLT on the quadr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7BC8C03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10 and 12 J LLLT on the quadr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5F82F87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 at first and then crossover to the LLLT group</w:t>
            </w:r>
          </w:p>
        </w:tc>
      </w:tr>
      <w:tr w:rsidR="005B767F" w:rsidRPr="005B767F" w14:paraId="627E5209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8342F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7"/>
                <w:szCs w:val="17"/>
                <w:lang w:eastAsia="zh-TW"/>
              </w:rPr>
              <w:t>Leal-Junior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0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AC850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F771C3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ale volleyball players aged 18–20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782C4F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ECC420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5 (100)</w:t>
            </w:r>
          </w:p>
          <w:p w14:paraId="6D0CF24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4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4B6BC4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8.6 ± 1.0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11618B4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10 nm and 60 J LLLT on the b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fatigue test, washout for 1 week, and then crossover to the placebo group</w:t>
            </w:r>
          </w:p>
          <w:p w14:paraId="6629891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5BD70E5B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E131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lastRenderedPageBreak/>
              <w:t>Liu</w:t>
            </w:r>
          </w:p>
          <w:p w14:paraId="53CE26F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20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925D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27ECD88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ealthy college male swim athletes aged 18–23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43CB5A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00 m breaststroke</w:t>
            </w:r>
          </w:p>
          <w:p w14:paraId="68126B8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wimming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5B36D3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 (100)</w:t>
            </w:r>
          </w:p>
          <w:p w14:paraId="6F727F2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168595C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.4 ± 1.6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1DD092A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32.8 nm and 30 J LLLT on each quadriceps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wimming test, washout for 2 weeks, and then crossover to the placebo group</w:t>
            </w:r>
          </w:p>
          <w:p w14:paraId="65968E1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064555F4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EA3C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aciel</w:t>
            </w:r>
          </w:p>
          <w:p w14:paraId="37ED162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[2013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6C2D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01E47B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Female volleyball athletes aged 18–27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4B2107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Jumping ability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4E2FA9E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7 (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1595237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.57 ± 3.82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157E2FF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30 nm and 220 J LLLT on the triceps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urae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 before</w:t>
            </w:r>
            <w:r w:rsidRPr="005B767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test, washout for 2 days, and then crossover to the placebo group </w:t>
            </w:r>
          </w:p>
          <w:p w14:paraId="25032F9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LLLT group</w:t>
            </w:r>
          </w:p>
        </w:tc>
      </w:tr>
      <w:tr w:rsidR="005B767F" w:rsidRPr="005B767F" w14:paraId="46071008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FF178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edeiros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20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3778F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5828F93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Male athletes aged 18–40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6EDB07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Intense training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798686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11 (100)</w:t>
            </w:r>
          </w:p>
          <w:p w14:paraId="0CEA0BB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11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09D02C3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30.36 ± 7.06</w:t>
            </w:r>
          </w:p>
          <w:p w14:paraId="123D37C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28.00 ± 7.42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5191F2E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L: 850 nm and 90 J LLLT on above and below the site of pain on hamstring </w:t>
            </w:r>
          </w:p>
          <w:p w14:paraId="671FB24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041FF4EC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FECC4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into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6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EF98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EE6E1E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High-level male rugby players aged 19–26 years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7A74D6B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Bangsbo sprint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6F5E4A7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 (100)</w:t>
            </w:r>
          </w:p>
          <w:p w14:paraId="0F5B167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6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347A84D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3.50 ± 2.32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5B47E8C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905, 875, and 640 nm and 510 J LLLT on the lower limb before test, washout for 1 week, and then crossover to the placebo group</w:t>
            </w:r>
          </w:p>
          <w:p w14:paraId="70B8FF1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66D429E0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03BF1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eis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4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C7193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41F4BD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soccer player aged 15–30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0FAD5080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tretching</w:t>
            </w:r>
          </w:p>
          <w:p w14:paraId="06F5E65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session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293498A" w14:textId="77777777" w:rsidR="005B767F" w:rsidRPr="005B767F" w:rsidRDefault="005B767F" w:rsidP="005B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E: 9 (100)</w:t>
            </w:r>
          </w:p>
          <w:p w14:paraId="0778FF1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T: 9 (100)</w:t>
            </w:r>
          </w:p>
          <w:p w14:paraId="47DFB60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9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6C580B9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22.62 ± 8.0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08C20EF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E: 830 nm and 25.2 J LLLT on the quadriceps before test</w:t>
            </w:r>
          </w:p>
          <w:p w14:paraId="17C471C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T: 830 nm and 25.2 J LLLT on the quadriceps after test</w:t>
            </w:r>
          </w:p>
          <w:p w14:paraId="664E59B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670AB7A7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576E4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Takenori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6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2DCBC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CF0014A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Healthy college athlet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E6E45D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ariou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77AB175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16 (44)</w:t>
            </w:r>
          </w:p>
          <w:p w14:paraId="18F6B99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16 (44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4C3B62E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20.25 ± 1.18</w:t>
            </w:r>
          </w:p>
          <w:p w14:paraId="1D4EDBF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20.88 ± 2.25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755A541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810 nm and 5.4 J LLLT on each site of pain including the upper limbs, lower limbs, and body trunk</w:t>
            </w:r>
          </w:p>
          <w:p w14:paraId="25591F1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624A7E91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347D0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Tomazoni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9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AC421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rossov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6C704511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High-level male soccer players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A169FC7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gressive running tes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40FC5FD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11 (100)</w:t>
            </w:r>
          </w:p>
          <w:p w14:paraId="2CF5D76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11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6E5586D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8.85 ± 0.61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62240DE6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 and 850 J LLLT on the lower limb before </w:t>
            </w: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rgospirometry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 assessment, washout for 2 weeks, and then crossover to the placebo group</w:t>
            </w:r>
          </w:p>
          <w:p w14:paraId="1C36182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Sham at first and then crossover to the LLLT group</w:t>
            </w:r>
          </w:p>
        </w:tc>
      </w:tr>
      <w:tr w:rsidR="005B767F" w:rsidRPr="005B767F" w14:paraId="36360295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E6630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Vanin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6]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72FCE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215C3A0D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Professional male soccer athletes aged 18–35 yea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A2BD74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Exercise protocol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EEF388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2A587C8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1FAEB0BF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7 (100)</w:t>
            </w:r>
          </w:p>
          <w:p w14:paraId="0BBF5779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7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468B6664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8.81 ± 0.80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14:paraId="6CE3F55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1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: 810 nm and 60 J LLLT on the quadriceps before exercise </w:t>
            </w:r>
          </w:p>
          <w:p w14:paraId="004759AE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2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10 nm and 180 J LLLT on the quadriceps before exercise</w:t>
            </w:r>
          </w:p>
          <w:p w14:paraId="4C482AAC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vertAlign w:val="subscript"/>
                <w:lang w:eastAsia="zh-TW"/>
              </w:rPr>
              <w:t>3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: 810 nm and 300 J LLLT on the quadriceps before exercise</w:t>
            </w:r>
          </w:p>
          <w:p w14:paraId="0799E6C0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  <w:tr w:rsidR="005B767F" w:rsidRPr="005B767F" w14:paraId="3A79EE18" w14:textId="77777777" w:rsidTr="005777B7">
        <w:trPr>
          <w:trHeight w:val="950"/>
        </w:trPr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0DD5C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proofErr w:type="spellStart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Zagatto</w:t>
            </w:r>
            <w:proofErr w:type="spellEnd"/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[2016]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CE663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RC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3432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 xml:space="preserve">Male polo players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622B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Training session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70993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10 (100)</w:t>
            </w: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br/>
              <w:t>C: 10 (100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334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15.4 ± 1.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13B2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L: 810 nm and 24 J LLLT on the adductor magnus and longus muscle after daily training</w:t>
            </w:r>
          </w:p>
          <w:p w14:paraId="305B5288" w14:textId="77777777" w:rsidR="005B767F" w:rsidRPr="005B767F" w:rsidRDefault="005B767F" w:rsidP="005B767F">
            <w:pPr>
              <w:widowControl w:val="0"/>
              <w:spacing w:after="0" w:line="240" w:lineRule="atLeast"/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</w:pPr>
            <w:r w:rsidRPr="005B767F">
              <w:rPr>
                <w:rFonts w:ascii="Times New Roman" w:eastAsia="PMingLiU" w:hAnsi="Times New Roman" w:cs="Times New Roman"/>
                <w:kern w:val="2"/>
                <w:sz w:val="18"/>
                <w:szCs w:val="18"/>
                <w:lang w:eastAsia="zh-TW"/>
              </w:rPr>
              <w:t>C: Sham</w:t>
            </w:r>
          </w:p>
        </w:tc>
      </w:tr>
    </w:tbl>
    <w:p w14:paraId="72AFDB84" w14:textId="77777777" w:rsidR="005B767F" w:rsidRPr="005B767F" w:rsidRDefault="005B767F" w:rsidP="005B767F">
      <w:pPr>
        <w:widowControl w:val="0"/>
        <w:spacing w:after="0" w:line="240" w:lineRule="auto"/>
        <w:ind w:leftChars="-177" w:left="-389" w:rightChars="-673" w:right="-1481"/>
        <w:rPr>
          <w:rFonts w:ascii="Times New Roman" w:eastAsia="PMingLiU" w:hAnsi="Times New Roman" w:cs="Times New Roman"/>
          <w:kern w:val="2"/>
          <w:sz w:val="18"/>
          <w:szCs w:val="18"/>
          <w:lang w:eastAsia="zh-TW"/>
        </w:rPr>
      </w:pPr>
      <w:r w:rsidRPr="005B767F">
        <w:rPr>
          <w:rFonts w:ascii="PMingLiU" w:eastAsia="PMingLiU" w:hAnsi="PMingLiU" w:cs="Times New Roman"/>
          <w:kern w:val="2"/>
          <w:sz w:val="18"/>
          <w:szCs w:val="18"/>
          <w:lang w:eastAsia="zh-TW"/>
        </w:rPr>
        <w:t>†</w:t>
      </w:r>
      <w:r w:rsidRPr="005B767F">
        <w:rPr>
          <w:rFonts w:ascii="Times New Roman" w:eastAsia="PMingLiU" w:hAnsi="Times New Roman" w:cs="Times New Roman"/>
          <w:kern w:val="2"/>
          <w:sz w:val="18"/>
          <w:szCs w:val="18"/>
          <w:lang w:eastAsia="zh-TW"/>
        </w:rPr>
        <w:t>Laser energies were recorded per limb.</w:t>
      </w:r>
    </w:p>
    <w:p w14:paraId="5F855E1F" w14:textId="77777777" w:rsidR="005B767F" w:rsidRPr="005B767F" w:rsidRDefault="005B767F" w:rsidP="005B767F">
      <w:pPr>
        <w:widowControl w:val="0"/>
        <w:spacing w:after="0" w:line="240" w:lineRule="auto"/>
        <w:ind w:leftChars="-177" w:left="-389" w:rightChars="-127" w:right="-27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5B767F">
        <w:rPr>
          <w:rFonts w:ascii="Times New Roman" w:eastAsia="PMingLiU" w:hAnsi="Times New Roman" w:cs="Times New Roman"/>
          <w:kern w:val="2"/>
          <w:sz w:val="18"/>
          <w:szCs w:val="18"/>
          <w:lang w:eastAsia="zh-TW"/>
        </w:rPr>
        <w:t xml:space="preserve">Abbreviations: L: laser therapy group, C: control group, T: training group, S: soccer players, V: volleyball players, LE: </w:t>
      </w:r>
      <w:proofErr w:type="spellStart"/>
      <w:r w:rsidRPr="005B767F">
        <w:rPr>
          <w:rFonts w:ascii="Times New Roman" w:eastAsia="PMingLiU" w:hAnsi="Times New Roman" w:cs="Times New Roman"/>
          <w:kern w:val="2"/>
          <w:sz w:val="18"/>
          <w:szCs w:val="18"/>
          <w:lang w:eastAsia="zh-TW"/>
        </w:rPr>
        <w:t>preexercise</w:t>
      </w:r>
      <w:proofErr w:type="spellEnd"/>
      <w:r w:rsidRPr="005B767F">
        <w:rPr>
          <w:rFonts w:ascii="Times New Roman" w:eastAsia="PMingLiU" w:hAnsi="Times New Roman" w:cs="Times New Roman"/>
          <w:kern w:val="2"/>
          <w:sz w:val="18"/>
          <w:szCs w:val="18"/>
          <w:lang w:eastAsia="zh-TW"/>
        </w:rPr>
        <w:t xml:space="preserve"> laser, LT: postexercise laser, RCT: randomized controlled trial.</w:t>
      </w:r>
    </w:p>
    <w:p w14:paraId="74759469" w14:textId="09742621" w:rsidR="005B767F" w:rsidRDefault="005B767F" w:rsidP="005B7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77B1B" w14:textId="166AA0B7" w:rsidR="006C5C77" w:rsidRDefault="006C5C77" w:rsidP="005B7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090A4" w14:textId="74E9A48A" w:rsidR="006C5C77" w:rsidRDefault="006C5C77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8431E" w14:textId="77777777" w:rsidR="006C5C77" w:rsidRDefault="006C5C77" w:rsidP="005B7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9E2B" w14:textId="77777777" w:rsidR="006C5C77" w:rsidRPr="006C5C77" w:rsidRDefault="006C5C77" w:rsidP="006C5C77">
      <w:pPr>
        <w:widowControl w:val="0"/>
        <w:spacing w:after="0" w:line="240" w:lineRule="auto"/>
        <w:ind w:leftChars="-119" w:left="-121" w:hangingChars="64" w:hanging="141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6C5C77">
        <w:rPr>
          <w:rFonts w:ascii="Times New Roman" w:eastAsia="PMingLiU" w:hAnsi="Times New Roman" w:cs="Times New Roman"/>
          <w:b/>
          <w:bCs/>
          <w:kern w:val="2"/>
          <w:lang w:eastAsia="zh-TW"/>
        </w:rPr>
        <w:lastRenderedPageBreak/>
        <w:t>Table 2: Assessment of methodological quality of included trials</w:t>
      </w:r>
    </w:p>
    <w:tbl>
      <w:tblPr>
        <w:tblW w:w="5136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598"/>
        <w:gridCol w:w="1407"/>
        <w:gridCol w:w="1407"/>
        <w:gridCol w:w="1405"/>
        <w:gridCol w:w="1407"/>
        <w:gridCol w:w="1171"/>
      </w:tblGrid>
      <w:tr w:rsidR="006C5C77" w:rsidRPr="006C5C77" w14:paraId="0A308926" w14:textId="77777777" w:rsidTr="005777B7">
        <w:trPr>
          <w:trHeight w:val="690"/>
        </w:trPr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BD979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Author [Year]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E6E1A2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Randomizing process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EE4C3E" w14:textId="77777777" w:rsidR="006C5C77" w:rsidRPr="006C5C77" w:rsidRDefault="006C5C77" w:rsidP="006C5C77">
            <w:pPr>
              <w:widowControl w:val="0"/>
              <w:spacing w:after="0" w:line="240" w:lineRule="auto"/>
              <w:ind w:leftChars="-44" w:left="-97" w:firstLineChars="59" w:firstLine="94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eviation from the</w:t>
            </w:r>
          </w:p>
          <w:p w14:paraId="30EFCCF4" w14:textId="77777777" w:rsidR="006C5C77" w:rsidRPr="006C5C77" w:rsidRDefault="006C5C77" w:rsidP="006C5C77">
            <w:pPr>
              <w:widowControl w:val="0"/>
              <w:spacing w:after="0" w:line="240" w:lineRule="auto"/>
              <w:ind w:leftChars="-44" w:left="-97" w:firstLineChars="59" w:firstLine="94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intended treatment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966BBA" w14:textId="77777777" w:rsidR="006C5C77" w:rsidRPr="006C5C77" w:rsidRDefault="006C5C77" w:rsidP="006C5C77">
            <w:pPr>
              <w:widowControl w:val="0"/>
              <w:spacing w:after="0" w:line="240" w:lineRule="auto"/>
              <w:ind w:rightChars="-45" w:right="-99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Missing outcome data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AFBC86" w14:textId="77777777" w:rsidR="006C5C77" w:rsidRPr="006C5C77" w:rsidRDefault="006C5C77" w:rsidP="006C5C77">
            <w:pPr>
              <w:widowControl w:val="0"/>
              <w:spacing w:after="0" w:line="240" w:lineRule="auto"/>
              <w:ind w:rightChars="-45" w:right="-99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Measurement of outcome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E0478F" w14:textId="77777777" w:rsidR="006C5C77" w:rsidRPr="006C5C77" w:rsidRDefault="006C5C77" w:rsidP="006C5C77">
            <w:pPr>
              <w:widowControl w:val="0"/>
              <w:spacing w:after="0" w:line="240" w:lineRule="auto"/>
              <w:ind w:rightChars="-45" w:right="-99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election of the reported result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25FB8F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Overall risk</w:t>
            </w:r>
          </w:p>
        </w:tc>
      </w:tr>
      <w:tr w:rsidR="006C5C77" w:rsidRPr="006C5C77" w14:paraId="3256D64F" w14:textId="77777777" w:rsidTr="005777B7">
        <w:trPr>
          <w:trHeight w:val="742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A3560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Chang [2019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E4AB0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1F39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C40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C67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843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382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15885F2F" w14:textId="77777777" w:rsidTr="005777B7">
        <w:trPr>
          <w:trHeight w:val="742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6859A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a Cunha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20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379E2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D1BB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CBB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5B6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B7D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88A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67BDC7BE" w14:textId="77777777" w:rsidTr="005777B7">
        <w:trPr>
          <w:trHeight w:val="742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B8479F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e Marchi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9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0656B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9EBA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0BC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B2B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5BF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CB8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1EAB3F8B" w14:textId="77777777" w:rsidTr="005777B7">
        <w:trPr>
          <w:trHeight w:val="766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A4ABB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e Oliveira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7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CD809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A69D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AA9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C06B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A6FB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CA6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32B9ABEC" w14:textId="77777777" w:rsidTr="005777B7">
        <w:trPr>
          <w:trHeight w:val="836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B174D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enis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3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D130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F8F2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54E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BF8F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C310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2F3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70FFE1FF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54D4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Dornelles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9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2A71D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C2D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EB5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CFF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A6B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D97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293D0711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DEFF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Ferraresi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5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AD79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193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162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733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D74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C33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3A1CB9D0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44EFF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Hemmings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7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6B9EF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F28B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ADD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E7CB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5D0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4F7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4AC0A6A9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1126EB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anferdini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8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EF4B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E75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22A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85A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571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F2E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74798253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C6841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08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5AF3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6A1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7BB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543A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F28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635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255A1AF7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89B13F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</w:p>
          <w:p w14:paraId="6161AAE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09a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66B3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C3C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202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720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775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4E0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3B8900AE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946F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</w:p>
          <w:p w14:paraId="20B3D49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09b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F3F1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D222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437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C8E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1BBE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1FB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0BA90D03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EBF27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</w:p>
          <w:p w14:paraId="23C0D41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09c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50D3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937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A3E0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C760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A99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8EC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12408237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4DFB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</w:p>
          <w:p w14:paraId="0BE74F1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09d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1F68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81D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D9D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F00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2DB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39D2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1DC794F4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D02F6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eal-Junior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0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8525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F8F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17A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7E3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9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682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07BAA13C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A1BC0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lastRenderedPageBreak/>
              <w:t>Liu</w:t>
            </w:r>
          </w:p>
          <w:p w14:paraId="74F756AF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20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571C8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E962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4BB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6429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2BD9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EB1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0B6140BC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8200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Maciel</w:t>
            </w:r>
          </w:p>
          <w:p w14:paraId="2181DDA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[2013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1F89D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4C71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67B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8B95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CFBC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3BD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6E4DC3E1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FD246B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Medeiros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20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AF89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528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F70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123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FB82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8C2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449F3CAE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60776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Pinto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6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1EDE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B34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588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1ED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ECBD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CA1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47B069AE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7A9C4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Reis</w:t>
            </w: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4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893C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0F6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179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DDE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EB03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DB3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55CA6377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D3017D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Takenori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6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D0AF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E83F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810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59C3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74B7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796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  <w:tr w:rsidR="006C5C77" w:rsidRPr="006C5C77" w14:paraId="7B464E0D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56B54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Tomazoni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9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557F6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32D0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231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E94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F9D4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FF1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28A2CEEC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2D3F1C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Vanin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6]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AEEB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984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C5AA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FDD9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47AC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6328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</w:tr>
      <w:tr w:rsidR="006C5C77" w:rsidRPr="006C5C77" w14:paraId="6F8582FD" w14:textId="77777777" w:rsidTr="005777B7">
        <w:trPr>
          <w:trHeight w:val="950"/>
        </w:trPr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E901F7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proofErr w:type="spellStart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Zagatto</w:t>
            </w:r>
            <w:proofErr w:type="spellEnd"/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br/>
              <w:t>[2016]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FD061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09F3E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9C832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1E241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1CB60" w14:textId="77777777" w:rsidR="006C5C77" w:rsidRPr="006C5C77" w:rsidRDefault="006C5C77" w:rsidP="006C5C7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Low risk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41425" w14:textId="77777777" w:rsidR="006C5C77" w:rsidRPr="006C5C77" w:rsidRDefault="006C5C77" w:rsidP="006C5C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6C5C77">
              <w:rPr>
                <w:rFonts w:ascii="Times New Roman" w:eastAsia="PMingLiU" w:hAnsi="Times New Roman" w:cs="Times New Roman"/>
                <w:kern w:val="2"/>
                <w:sz w:val="16"/>
                <w:szCs w:val="16"/>
                <w:lang w:eastAsia="zh-TW"/>
              </w:rPr>
              <w:t>Some concern</w:t>
            </w:r>
          </w:p>
        </w:tc>
      </w:tr>
    </w:tbl>
    <w:p w14:paraId="6FFF22E9" w14:textId="77777777" w:rsidR="006C5C77" w:rsidRPr="006C5C77" w:rsidRDefault="006C5C77" w:rsidP="006C5C77">
      <w:pPr>
        <w:spacing w:after="0" w:line="240" w:lineRule="auto"/>
        <w:rPr>
          <w:rFonts w:ascii="Times New Roman" w:eastAsia="PMingLiU" w:hAnsi="Times New Roman" w:cs="Times New Roman"/>
          <w:kern w:val="2"/>
          <w:sz w:val="20"/>
          <w:szCs w:val="24"/>
          <w:lang w:eastAsia="zh-TW"/>
        </w:rPr>
      </w:pPr>
    </w:p>
    <w:p w14:paraId="29EB405A" w14:textId="77777777" w:rsidR="006C5C77" w:rsidRPr="006C5C77" w:rsidRDefault="006C5C77" w:rsidP="006C5C77">
      <w:pPr>
        <w:widowControl w:val="0"/>
        <w:spacing w:after="0" w:line="240" w:lineRule="auto"/>
        <w:ind w:leftChars="-709" w:left="139" w:hangingChars="708" w:hanging="169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41109257" w14:textId="77777777" w:rsidR="006C5C77" w:rsidRPr="006C5C77" w:rsidRDefault="006C5C77" w:rsidP="006C5C77">
      <w:pPr>
        <w:widowControl w:val="0"/>
        <w:spacing w:after="0" w:line="240" w:lineRule="auto"/>
        <w:ind w:leftChars="-709" w:left="139" w:hangingChars="708" w:hanging="169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33CADEAF" w14:textId="77777777" w:rsidR="006C5C77" w:rsidRPr="006C5C77" w:rsidRDefault="006C5C77" w:rsidP="006C5C77">
      <w:pPr>
        <w:widowControl w:val="0"/>
        <w:spacing w:after="0" w:line="240" w:lineRule="auto"/>
        <w:ind w:left="720" w:hanging="720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  <w:r w:rsidRPr="006C5C77"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  <w:fldChar w:fldCharType="begin"/>
      </w:r>
      <w:r w:rsidRPr="006C5C77"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  <w:instrText xml:space="preserve"> ADDIN EN.REFLIST </w:instrText>
      </w:r>
      <w:r w:rsidRPr="006C5C77"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  <w:fldChar w:fldCharType="separate"/>
      </w:r>
    </w:p>
    <w:p w14:paraId="08CDB991" w14:textId="68BFD703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22A88574" w14:textId="7946A323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25ED6164" w14:textId="75699D4A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6FC42421" w14:textId="52AAF6C1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03C93231" w14:textId="589740BD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3D9B82AE" w14:textId="11F115E5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68E1AD02" w14:textId="34B7161F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6ED8686B" w14:textId="7F2AC3CF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26A6CE9E" w14:textId="685144F5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10CF68BD" w14:textId="7FF1C631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794D3418" w14:textId="21D464F2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6C3164DD" w14:textId="3DF76108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5652355D" w14:textId="2AD6193D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7292F493" w14:textId="0ABDAD2F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33F641E3" w14:textId="77777777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774F2B36" w14:textId="77777777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2388FF87" w14:textId="59BFA825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</w:p>
    <w:p w14:paraId="38A2069F" w14:textId="2D1AC9D7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  <w:r w:rsidRPr="006C5C77">
        <w:rPr>
          <w:rFonts w:ascii="Times New Roman" w:eastAsia="PMingLiU" w:hAnsi="Times New Roman" w:cs="Times New Roman"/>
          <w:b/>
          <w:bCs/>
          <w:noProof/>
          <w:kern w:val="2"/>
          <w:sz w:val="24"/>
          <w:szCs w:val="24"/>
          <w:lang w:eastAsia="zh-TW"/>
        </w:rPr>
        <w:lastRenderedPageBreak/>
        <w:t>Figure A1</w:t>
      </w:r>
      <w:r w:rsidRPr="006C5C77"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  <w:t>. Forest plot of comparison: LLLT and control. Outcome: muscle strength.</w:t>
      </w:r>
    </w:p>
    <w:p w14:paraId="7725C77F" w14:textId="1E9E1815" w:rsidR="006C5C77" w:rsidRP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4"/>
          <w:szCs w:val="24"/>
          <w:lang w:eastAsia="zh-TW"/>
        </w:rPr>
        <w:drawing>
          <wp:inline distT="0" distB="0" distL="0" distR="0" wp14:anchorId="320E997F" wp14:editId="1EFD7FE9">
            <wp:extent cx="5669280" cy="4855464"/>
            <wp:effectExtent l="0" t="0" r="762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A8EB" w14:textId="7E20D68C" w:rsidR="006C5C77" w:rsidRDefault="006C5C77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6C5C77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fldChar w:fldCharType="end"/>
      </w:r>
    </w:p>
    <w:p w14:paraId="4CD3AEF2" w14:textId="6FEB5DF1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337FD333" w14:textId="49D60DB0" w:rsidR="007207BD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33D801B0" w14:textId="77777777" w:rsidR="007207BD" w:rsidRPr="006C5C77" w:rsidRDefault="007207BD" w:rsidP="006C5C77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07B78B69" w14:textId="764E18D0" w:rsidR="006C5C77" w:rsidRPr="006C5C77" w:rsidRDefault="006C5C77" w:rsidP="006C5C77">
      <w:pPr>
        <w:widowControl w:val="0"/>
        <w:spacing w:after="0" w:line="48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6C5C77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Figure A2</w:t>
      </w:r>
      <w:r w:rsidRPr="006C5C77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. Forest plot of comparison: LLLT and control. Outcome: contract repetition number.</w:t>
      </w:r>
    </w:p>
    <w:p w14:paraId="4C8EC088" w14:textId="0296FD7D" w:rsidR="006C5C77" w:rsidRDefault="006C5C77" w:rsidP="005B7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F0132D" wp14:editId="57691B6D">
            <wp:extent cx="5943600" cy="265176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209" w14:textId="77777777" w:rsidR="007207BD" w:rsidRDefault="007207B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75676" w14:textId="562D2D50" w:rsidR="007207BD" w:rsidRP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A3</w:t>
      </w:r>
      <w:r w:rsidRPr="007207BD">
        <w:rPr>
          <w:rFonts w:ascii="Times New Roman" w:hAnsi="Times New Roman" w:cs="Times New Roman"/>
          <w:sz w:val="24"/>
          <w:szCs w:val="24"/>
        </w:rPr>
        <w:t>. Forest plot of comparison: LLLT and control. Outcome: soreness index.</w:t>
      </w:r>
    </w:p>
    <w:p w14:paraId="6CEB2DB7" w14:textId="2438B4CE" w:rsidR="007207BD" w:rsidRDefault="007207BD" w:rsidP="00720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335481" wp14:editId="2645E057">
            <wp:extent cx="5943600" cy="4777105"/>
            <wp:effectExtent l="0" t="0" r="0" b="444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8E7C" w14:textId="77777777" w:rsidR="00C452DD" w:rsidRDefault="00C452DD" w:rsidP="00720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1DC99" w14:textId="77777777" w:rsidR="007207BD" w:rsidRDefault="007207B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4B437" w14:textId="77777777" w:rsidR="007207BD" w:rsidRDefault="007207B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FA0BF" w14:textId="71CA25B0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 xml:space="preserve">Figure A4. </w:t>
      </w:r>
      <w:r w:rsidRPr="007207BD">
        <w:rPr>
          <w:rFonts w:ascii="Times New Roman" w:hAnsi="Times New Roman" w:cs="Times New Roman"/>
          <w:sz w:val="24"/>
          <w:szCs w:val="24"/>
        </w:rPr>
        <w:t>Forest plot of comparison: LLLT and control. Outcome: time to fatigue.</w:t>
      </w:r>
    </w:p>
    <w:p w14:paraId="50F8C56A" w14:textId="4743FD65" w:rsidR="007207BD" w:rsidRPr="00C452D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EE0A8" wp14:editId="279FA6C7">
            <wp:extent cx="5943600" cy="261302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E9A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D6E61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78C4B" w14:textId="1C1B392F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>Figure A5</w:t>
      </w:r>
      <w:r w:rsidRPr="007207BD">
        <w:rPr>
          <w:rFonts w:ascii="Times New Roman" w:hAnsi="Times New Roman" w:cs="Times New Roman"/>
          <w:sz w:val="24"/>
          <w:szCs w:val="24"/>
        </w:rPr>
        <w:t>. Forest plot of comparison: LLLT and control. Outcome: serum creatine kinase concentration.</w:t>
      </w:r>
    </w:p>
    <w:p w14:paraId="3F6559C8" w14:textId="3D77F35F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38FCB" wp14:editId="7CAACBC9">
            <wp:extent cx="5943600" cy="2965450"/>
            <wp:effectExtent l="0" t="0" r="0" b="6350"/>
            <wp:docPr id="5" name="Picture 5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eceipt, screensh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F0FC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2692C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EE927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78DD6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0679" w14:textId="0A134B2C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>Figure A6.</w:t>
      </w:r>
      <w:r w:rsidRPr="007207BD">
        <w:rPr>
          <w:rFonts w:ascii="Times New Roman" w:hAnsi="Times New Roman" w:cs="Times New Roman"/>
          <w:sz w:val="24"/>
          <w:szCs w:val="24"/>
        </w:rPr>
        <w:t xml:space="preserve"> Forest plot of comparison: LLLT and control. Outcome: serum creatine kinase concentration (48-hour follow-up).</w:t>
      </w:r>
    </w:p>
    <w:p w14:paraId="2B578FE2" w14:textId="02B39D0B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CAD9" wp14:editId="2EE69178">
            <wp:extent cx="5943600" cy="2150745"/>
            <wp:effectExtent l="0" t="0" r="0" b="19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B57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0136A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5642D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56C3A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455A2" w14:textId="77777777" w:rsidR="00C452DD" w:rsidRDefault="00C452D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E4249" w14:textId="342CD73F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>Figure A7.</w:t>
      </w:r>
      <w:r w:rsidRPr="007207BD">
        <w:rPr>
          <w:rFonts w:ascii="Times New Roman" w:hAnsi="Times New Roman" w:cs="Times New Roman"/>
          <w:sz w:val="24"/>
          <w:szCs w:val="24"/>
        </w:rPr>
        <w:t xml:space="preserve"> Forest plot of comparison: LLLT and control. Outcome: serum lactate concentration.</w:t>
      </w:r>
    </w:p>
    <w:p w14:paraId="5016CE87" w14:textId="103062D2" w:rsidR="007207BD" w:rsidRPr="00C452D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89B32" wp14:editId="5966F8C1">
            <wp:extent cx="5943600" cy="2027555"/>
            <wp:effectExtent l="0" t="0" r="0" b="0"/>
            <wp:docPr id="7" name="Picture 7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93F8" w14:textId="77777777" w:rsidR="007207BD" w:rsidRDefault="007207BD" w:rsidP="007207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D82F6" w14:textId="2D2B3D14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>Figure A8</w:t>
      </w:r>
      <w:r w:rsidRPr="007207BD">
        <w:rPr>
          <w:rFonts w:ascii="Times New Roman" w:hAnsi="Times New Roman" w:cs="Times New Roman"/>
          <w:sz w:val="24"/>
          <w:szCs w:val="24"/>
        </w:rPr>
        <w:t>. Forest plot of comparison: LLLT and control. Outcome: inflammatory-related factors.</w:t>
      </w:r>
    </w:p>
    <w:p w14:paraId="261013A0" w14:textId="6BDF801F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2B5B7" wp14:editId="61EE529C">
            <wp:extent cx="5943600" cy="329692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D88A" w14:textId="2B4BD520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</w:p>
    <w:p w14:paraId="173C075E" w14:textId="77777777" w:rsidR="00C452DD" w:rsidRDefault="00C452DD" w:rsidP="007207BD">
      <w:pPr>
        <w:rPr>
          <w:rFonts w:ascii="Times New Roman" w:hAnsi="Times New Roman" w:cs="Times New Roman"/>
          <w:sz w:val="24"/>
          <w:szCs w:val="24"/>
        </w:rPr>
      </w:pPr>
    </w:p>
    <w:p w14:paraId="20FA935F" w14:textId="57C3DD13" w:rsid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 w:rsidRPr="007207BD">
        <w:rPr>
          <w:rFonts w:ascii="Times New Roman" w:hAnsi="Times New Roman" w:cs="Times New Roman"/>
          <w:b/>
          <w:bCs/>
          <w:sz w:val="24"/>
          <w:szCs w:val="24"/>
        </w:rPr>
        <w:t>Figure A9.</w:t>
      </w:r>
      <w:r w:rsidRPr="007207BD">
        <w:rPr>
          <w:rFonts w:ascii="Times New Roman" w:hAnsi="Times New Roman" w:cs="Times New Roman"/>
          <w:sz w:val="24"/>
          <w:szCs w:val="24"/>
        </w:rPr>
        <w:t xml:space="preserve"> Forest plot of comparison: LLLT and control. Outcome: serum TBARS concentration.</w:t>
      </w:r>
    </w:p>
    <w:p w14:paraId="1004FB98" w14:textId="43CEA746" w:rsidR="007207BD" w:rsidRPr="007207BD" w:rsidRDefault="007207BD" w:rsidP="0072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3F5E7" wp14:editId="0BE99B53">
            <wp:extent cx="5943600" cy="1125220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7BD" w:rsidRPr="007207BD" w:rsidSect="007207B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5EE0" w14:textId="77777777" w:rsidR="001A7310" w:rsidRDefault="001A7310" w:rsidP="007207BD">
      <w:pPr>
        <w:spacing w:after="0" w:line="240" w:lineRule="auto"/>
      </w:pPr>
      <w:r>
        <w:separator/>
      </w:r>
    </w:p>
  </w:endnote>
  <w:endnote w:type="continuationSeparator" w:id="0">
    <w:p w14:paraId="364132E2" w14:textId="77777777" w:rsidR="001A7310" w:rsidRDefault="001A7310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F3C" w14:textId="77777777" w:rsidR="001A7310" w:rsidRDefault="001A7310" w:rsidP="007207BD">
      <w:pPr>
        <w:spacing w:after="0" w:line="240" w:lineRule="auto"/>
      </w:pPr>
      <w:r>
        <w:separator/>
      </w:r>
    </w:p>
  </w:footnote>
  <w:footnote w:type="continuationSeparator" w:id="0">
    <w:p w14:paraId="10BD64C6" w14:textId="77777777" w:rsidR="001A7310" w:rsidRDefault="001A7310" w:rsidP="007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7F"/>
    <w:rsid w:val="001A7310"/>
    <w:rsid w:val="005B767F"/>
    <w:rsid w:val="006C5C77"/>
    <w:rsid w:val="007207BD"/>
    <w:rsid w:val="00C452DD"/>
    <w:rsid w:val="00C6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27AD"/>
  <w15:chartTrackingRefBased/>
  <w15:docId w15:val="{3FFEF976-8FE9-4D27-B126-97CC2C38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BD"/>
  </w:style>
  <w:style w:type="paragraph" w:styleId="Footer">
    <w:name w:val="footer"/>
    <w:basedOn w:val="Normal"/>
    <w:link w:val="FooterChar"/>
    <w:uiPriority w:val="99"/>
    <w:unhideWhenUsed/>
    <w:rsid w:val="0072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6B92-1AA1-4E88-9B34-464C1D6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tt</dc:creator>
  <cp:keywords/>
  <dc:description/>
  <cp:lastModifiedBy>Christine Watt</cp:lastModifiedBy>
  <cp:revision>1</cp:revision>
  <dcterms:created xsi:type="dcterms:W3CDTF">2021-07-29T15:11:00Z</dcterms:created>
  <dcterms:modified xsi:type="dcterms:W3CDTF">2021-07-29T15:55:00Z</dcterms:modified>
</cp:coreProperties>
</file>